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ED13E1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5</w:t>
                            </w:r>
                            <w:r w:rsidR="00800610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0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ED13E1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5</w:t>
                      </w:r>
                      <w:r w:rsidR="00800610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0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ED13E1" w:rsidRDefault="00ED13E1" w:rsidP="00ED13E1">
      <w:pPr>
        <w:pStyle w:val="Heading1"/>
      </w:pPr>
      <w:r>
        <w:t>On-ground works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>200 ha of commercial tree Plantations through the National Landcare Program (NLP)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170ha Commonwealth Games Carbon Neutral biodiversity plantings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24ha of Biodiversity plantings through Natural Heritage Trust Program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10ha direct seeding of biodiversity species through the </w:t>
      </w:r>
      <w:proofErr w:type="spellStart"/>
      <w:r>
        <w:rPr>
          <w:rFonts w:ascii="Helvetica Neue" w:hAnsi="Helvetica Neue"/>
          <w:color w:val="000000"/>
        </w:rPr>
        <w:t>eTree</w:t>
      </w:r>
      <w:proofErr w:type="spellEnd"/>
      <w:r>
        <w:rPr>
          <w:rFonts w:ascii="Helvetica Neue" w:hAnsi="Helvetica Neue"/>
          <w:color w:val="000000"/>
        </w:rPr>
        <w:t xml:space="preserve"> initiative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20ha of revegetation works on Western Hwy with Vic Roads through </w:t>
      </w:r>
      <w:proofErr w:type="spellStart"/>
      <w:r>
        <w:rPr>
          <w:rFonts w:ascii="Helvetica Neue" w:hAnsi="Helvetica Neue"/>
          <w:color w:val="000000"/>
        </w:rPr>
        <w:t>eTree</w:t>
      </w:r>
      <w:proofErr w:type="spellEnd"/>
      <w:r>
        <w:rPr>
          <w:rFonts w:ascii="Helvetica Neue" w:hAnsi="Helvetica Neue"/>
          <w:color w:val="000000"/>
        </w:rPr>
        <w:t xml:space="preserve"> initiative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20 ha* of native saltbush/native grasses for production through the NLP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4ha of revegetation sponsored by Medibank Private</w:t>
      </w:r>
    </w:p>
    <w:p w:rsidR="00ED13E1" w:rsidRDefault="00ED13E1" w:rsidP="00ED13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50ha* of revegetation works, 5km of River works and 800 ha of erodible soils managed through the National Landcare Program in conjunction with the </w:t>
      </w:r>
      <w:proofErr w:type="spellStart"/>
      <w:r>
        <w:rPr>
          <w:rFonts w:ascii="Helvetica Neue" w:hAnsi="Helvetica Neue"/>
          <w:color w:val="000000"/>
        </w:rPr>
        <w:t>Comaidai</w:t>
      </w:r>
      <w:proofErr w:type="spellEnd"/>
      <w:r>
        <w:rPr>
          <w:rFonts w:ascii="Helvetica Neue" w:hAnsi="Helvetica Neue"/>
          <w:color w:val="000000"/>
        </w:rPr>
        <w:t>, Rowsley Valley and Pentland Hills Landcare groups project.</w:t>
      </w:r>
    </w:p>
    <w:p w:rsidR="00ED13E1" w:rsidRDefault="00ED13E1" w:rsidP="00ED13E1">
      <w:pPr>
        <w:pStyle w:val="NormalWeb"/>
        <w:shd w:val="clear" w:color="auto" w:fill="FFFFFF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 </w:t>
      </w:r>
    </w:p>
    <w:p w:rsidR="00ED13E1" w:rsidRDefault="00ED13E1" w:rsidP="00ED13E1">
      <w:pPr>
        <w:pStyle w:val="Heading1"/>
      </w:pPr>
      <w:r>
        <w:t>Community involvement: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>Medibank Planting Sunday 31st July – 50 staff and families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Medibank Planting Wednesday 24th August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Commonwealth Games Community Planting Day Sunday 14th August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3 Serrated Tussock forums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Caulfield Grammar School Tour August 17th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Melbourne </w:t>
      </w:r>
      <w:proofErr w:type="spellStart"/>
      <w:r>
        <w:rPr>
          <w:rFonts w:ascii="Helvetica Neue" w:hAnsi="Helvetica Neue"/>
          <w:color w:val="000000"/>
        </w:rPr>
        <w:t>Uni</w:t>
      </w:r>
      <w:proofErr w:type="spellEnd"/>
      <w:r>
        <w:rPr>
          <w:rFonts w:ascii="Helvetica Neue" w:hAnsi="Helvetica Neue"/>
          <w:color w:val="000000"/>
        </w:rPr>
        <w:t xml:space="preserve"> Landscape Architect School Research Visit 22nd August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International Forestry Students Symposium Tour August</w:t>
      </w:r>
    </w:p>
    <w:p w:rsidR="00ED13E1" w:rsidRDefault="00ED13E1" w:rsidP="00ED13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Green Living Expo at Moorabool Shire – World Environment Day</w:t>
      </w:r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3C5"/>
    <w:multiLevelType w:val="multilevel"/>
    <w:tmpl w:val="A2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2E62"/>
    <w:multiLevelType w:val="multilevel"/>
    <w:tmpl w:val="45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4AF"/>
    <w:multiLevelType w:val="multilevel"/>
    <w:tmpl w:val="7E4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11BFB"/>
    <w:multiLevelType w:val="multilevel"/>
    <w:tmpl w:val="35B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35108"/>
    <w:multiLevelType w:val="multilevel"/>
    <w:tmpl w:val="BA9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96901"/>
    <w:multiLevelType w:val="multilevel"/>
    <w:tmpl w:val="393E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209"/>
    <w:multiLevelType w:val="multilevel"/>
    <w:tmpl w:val="C7D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19"/>
  </w:num>
  <w:num w:numId="6">
    <w:abstractNumId w:val="4"/>
  </w:num>
  <w:num w:numId="7">
    <w:abstractNumId w:val="13"/>
  </w:num>
  <w:num w:numId="8">
    <w:abstractNumId w:val="15"/>
  </w:num>
  <w:num w:numId="9">
    <w:abstractNumId w:val="18"/>
  </w:num>
  <w:num w:numId="10">
    <w:abstractNumId w:val="14"/>
  </w:num>
  <w:num w:numId="11">
    <w:abstractNumId w:val="20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71D74"/>
    <w:rsid w:val="003D62FF"/>
    <w:rsid w:val="00420BC0"/>
    <w:rsid w:val="004A0749"/>
    <w:rsid w:val="00570557"/>
    <w:rsid w:val="005D0865"/>
    <w:rsid w:val="007D672B"/>
    <w:rsid w:val="00800610"/>
    <w:rsid w:val="008C2141"/>
    <w:rsid w:val="00917DFA"/>
    <w:rsid w:val="00A33B1D"/>
    <w:rsid w:val="00A83567"/>
    <w:rsid w:val="00BC4297"/>
    <w:rsid w:val="00BE6D3A"/>
    <w:rsid w:val="00C0076C"/>
    <w:rsid w:val="00C17683"/>
    <w:rsid w:val="00C66C85"/>
    <w:rsid w:val="00CD0622"/>
    <w:rsid w:val="00D604C6"/>
    <w:rsid w:val="00D64359"/>
    <w:rsid w:val="00E17DDE"/>
    <w:rsid w:val="00ED13E1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4E5-2E43-49A1-935C-3FA99F62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2</cp:revision>
  <cp:lastPrinted>2014-03-20T02:03:00Z</cp:lastPrinted>
  <dcterms:created xsi:type="dcterms:W3CDTF">2018-11-13T22:14:00Z</dcterms:created>
  <dcterms:modified xsi:type="dcterms:W3CDTF">2018-11-13T22:14:00Z</dcterms:modified>
</cp:coreProperties>
</file>